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F8" w:rsidRPr="004132F8" w:rsidRDefault="004132F8" w:rsidP="004132F8">
      <w:pPr>
        <w:jc w:val="left"/>
        <w:rPr>
          <w:rFonts w:asciiTheme="minorEastAsia" w:hAnsiTheme="minorEastAsia"/>
          <w:sz w:val="24"/>
          <w:szCs w:val="24"/>
        </w:rPr>
      </w:pPr>
      <w:r w:rsidRPr="004132F8">
        <w:rPr>
          <w:rFonts w:asciiTheme="minorEastAsia" w:hAnsiTheme="minorEastAsia" w:hint="eastAsia"/>
          <w:sz w:val="24"/>
          <w:szCs w:val="24"/>
        </w:rPr>
        <w:t>様式</w:t>
      </w:r>
      <w:r w:rsidR="00846C31">
        <w:rPr>
          <w:rFonts w:asciiTheme="minorEastAsia" w:hAnsiTheme="minorEastAsia" w:hint="eastAsia"/>
          <w:sz w:val="24"/>
          <w:szCs w:val="24"/>
        </w:rPr>
        <w:t>４</w:t>
      </w:r>
      <w:r w:rsidR="000015FC">
        <w:rPr>
          <w:rFonts w:asciiTheme="minorEastAsia" w:hAnsiTheme="minorEastAsia" w:hint="eastAsia"/>
          <w:sz w:val="24"/>
          <w:szCs w:val="24"/>
        </w:rPr>
        <w:t>－１</w:t>
      </w:r>
    </w:p>
    <w:p w:rsidR="000015FC" w:rsidRDefault="000015FC" w:rsidP="00384914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4132F8" w:rsidRPr="004132F8" w:rsidRDefault="00CE1BD0" w:rsidP="000015F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132F8" w:rsidRPr="004132F8">
        <w:rPr>
          <w:rFonts w:asciiTheme="minorEastAsia" w:hAnsiTheme="minorEastAsia" w:hint="eastAsia"/>
          <w:sz w:val="24"/>
          <w:szCs w:val="24"/>
        </w:rPr>
        <w:t xml:space="preserve">　</w:t>
      </w:r>
      <w:r w:rsidR="00384914">
        <w:rPr>
          <w:rFonts w:asciiTheme="minorEastAsia" w:hAnsiTheme="minorEastAsia" w:hint="eastAsia"/>
          <w:sz w:val="24"/>
          <w:szCs w:val="24"/>
        </w:rPr>
        <w:t xml:space="preserve">　</w:t>
      </w:r>
      <w:r w:rsidR="004132F8" w:rsidRPr="004132F8">
        <w:rPr>
          <w:rFonts w:asciiTheme="minorEastAsia" w:hAnsiTheme="minorEastAsia" w:hint="eastAsia"/>
          <w:sz w:val="24"/>
          <w:szCs w:val="24"/>
        </w:rPr>
        <w:t xml:space="preserve">年　</w:t>
      </w:r>
      <w:r w:rsidR="00384914">
        <w:rPr>
          <w:rFonts w:asciiTheme="minorEastAsia" w:hAnsiTheme="minorEastAsia" w:hint="eastAsia"/>
          <w:sz w:val="24"/>
          <w:szCs w:val="24"/>
        </w:rPr>
        <w:t xml:space="preserve">　</w:t>
      </w:r>
      <w:r w:rsidR="004132F8" w:rsidRPr="004132F8">
        <w:rPr>
          <w:rFonts w:asciiTheme="minorEastAsia" w:hAnsiTheme="minorEastAsia" w:hint="eastAsia"/>
          <w:sz w:val="24"/>
          <w:szCs w:val="24"/>
        </w:rPr>
        <w:t xml:space="preserve">月　</w:t>
      </w:r>
      <w:r w:rsidR="00384914">
        <w:rPr>
          <w:rFonts w:asciiTheme="minorEastAsia" w:hAnsiTheme="minorEastAsia" w:hint="eastAsia"/>
          <w:sz w:val="24"/>
          <w:szCs w:val="24"/>
        </w:rPr>
        <w:t xml:space="preserve">　</w:t>
      </w:r>
      <w:r w:rsidR="004132F8" w:rsidRPr="004132F8">
        <w:rPr>
          <w:rFonts w:asciiTheme="minorEastAsia" w:hAnsiTheme="minorEastAsia" w:hint="eastAsia"/>
          <w:sz w:val="24"/>
          <w:szCs w:val="24"/>
        </w:rPr>
        <w:t>日</w:t>
      </w:r>
      <w:r w:rsidR="000015F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84914" w:rsidRDefault="00384914" w:rsidP="004132F8">
      <w:pPr>
        <w:ind w:right="2240"/>
        <w:rPr>
          <w:rFonts w:asciiTheme="minorEastAsia" w:hAnsiTheme="minorEastAsia"/>
          <w:sz w:val="24"/>
          <w:szCs w:val="24"/>
        </w:rPr>
      </w:pPr>
    </w:p>
    <w:p w:rsidR="000015FC" w:rsidRPr="000015FC" w:rsidRDefault="000015FC" w:rsidP="004132F8">
      <w:pPr>
        <w:ind w:right="2240"/>
        <w:rPr>
          <w:rFonts w:asciiTheme="minorEastAsia" w:hAnsiTheme="minorEastAsia"/>
          <w:sz w:val="24"/>
          <w:szCs w:val="24"/>
        </w:rPr>
      </w:pPr>
    </w:p>
    <w:p w:rsidR="004132F8" w:rsidRDefault="004132F8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  <w:r w:rsidRPr="004132F8">
        <w:rPr>
          <w:rFonts w:asciiTheme="minorEastAsia" w:hAnsiTheme="minorEastAsia" w:hint="eastAsia"/>
          <w:sz w:val="24"/>
          <w:szCs w:val="24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鹿児島県教育委員会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:rsidR="00173353" w:rsidRDefault="00173353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</w:p>
    <w:p w:rsidR="00173353" w:rsidRPr="004132F8" w:rsidRDefault="009F47C8" w:rsidP="00C6191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173353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A4522C">
        <w:rPr>
          <w:rFonts w:asciiTheme="minorEastAsia" w:hAnsiTheme="minorEastAsia" w:hint="eastAsia"/>
          <w:sz w:val="24"/>
          <w:szCs w:val="24"/>
        </w:rPr>
        <w:t xml:space="preserve">　　</w:t>
      </w:r>
      <w:r w:rsidR="00A4522C">
        <w:rPr>
          <w:rFonts w:asciiTheme="minorEastAsia" w:hAnsiTheme="minorEastAsia"/>
          <w:sz w:val="24"/>
          <w:szCs w:val="24"/>
        </w:rPr>
        <w:t xml:space="preserve">　　　</w:t>
      </w:r>
      <w:r w:rsidR="00C61919">
        <w:rPr>
          <w:rFonts w:asciiTheme="minorEastAsia" w:hAnsiTheme="minorEastAsia" w:hint="eastAsia"/>
          <w:sz w:val="24"/>
          <w:szCs w:val="24"/>
        </w:rPr>
        <w:t>○○立</w:t>
      </w:r>
      <w:r w:rsidR="00C61919">
        <w:rPr>
          <w:rFonts w:asciiTheme="minorEastAsia" w:hAnsiTheme="minorEastAsia"/>
          <w:sz w:val="24"/>
          <w:szCs w:val="24"/>
        </w:rPr>
        <w:t>○○学校長</w:t>
      </w:r>
      <w:r w:rsidR="00C61919">
        <w:rPr>
          <w:rFonts w:asciiTheme="minorEastAsia" w:hAnsiTheme="minorEastAsia" w:hint="eastAsia"/>
          <w:sz w:val="24"/>
          <w:szCs w:val="24"/>
        </w:rPr>
        <w:t xml:space="preserve">　</w:t>
      </w:r>
      <w:r w:rsidR="00C61919">
        <w:rPr>
          <w:rFonts w:asciiTheme="minorEastAsia" w:hAnsiTheme="minorEastAsia"/>
          <w:sz w:val="24"/>
          <w:szCs w:val="24"/>
        </w:rPr>
        <w:t>○○　○○</w:t>
      </w:r>
      <w:r w:rsidR="00A4522C">
        <w:rPr>
          <w:rFonts w:asciiTheme="minorEastAsia" w:hAnsiTheme="minorEastAsia"/>
          <w:sz w:val="24"/>
          <w:szCs w:val="24"/>
        </w:rPr>
        <w:t xml:space="preserve">　</w:t>
      </w:r>
    </w:p>
    <w:p w:rsidR="004132F8" w:rsidRPr="00C61919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0015FC" w:rsidRDefault="000015FC" w:rsidP="004132F8">
      <w:pPr>
        <w:spacing w:line="240" w:lineRule="exac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40C0" w:rsidRPr="000D40C0" w:rsidRDefault="000D40C0" w:rsidP="004132F8">
      <w:pPr>
        <w:spacing w:line="240" w:lineRule="exac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40C0" w:rsidRPr="000D40C0" w:rsidRDefault="000D40C0" w:rsidP="004132F8">
      <w:pPr>
        <w:spacing w:line="240" w:lineRule="exact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4522C" w:rsidRPr="00A4522C" w:rsidRDefault="00A4522C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4132F8" w:rsidRPr="004132F8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55005F" w:rsidRPr="00D02ACC" w:rsidRDefault="007B5FBA" w:rsidP="00F6132F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在　学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証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明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書</w:t>
      </w:r>
    </w:p>
    <w:p w:rsidR="00173353" w:rsidRDefault="00173353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  <w:lang w:eastAsia="zh-CN"/>
        </w:rPr>
      </w:pPr>
    </w:p>
    <w:p w:rsidR="000015FC" w:rsidRPr="00D02ACC" w:rsidRDefault="000015FC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  <w:lang w:eastAsia="zh-CN"/>
        </w:rPr>
      </w:pPr>
    </w:p>
    <w:p w:rsidR="008F6597" w:rsidRPr="00D02ACC" w:rsidRDefault="008F6597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  <w:lang w:eastAsia="zh-CN"/>
        </w:rPr>
      </w:pPr>
    </w:p>
    <w:p w:rsidR="00701011" w:rsidRPr="00D02ACC" w:rsidRDefault="00F6132F">
      <w:pPr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173353">
        <w:rPr>
          <w:rFonts w:asciiTheme="minorEastAsia" w:hAnsiTheme="minorEastAsia" w:hint="eastAsia"/>
          <w:sz w:val="24"/>
          <w:szCs w:val="24"/>
        </w:rPr>
        <w:t>下記の高校生等</w:t>
      </w:r>
      <w:r w:rsidR="007B5FBA">
        <w:rPr>
          <w:rFonts w:asciiTheme="minorEastAsia" w:hAnsiTheme="minorEastAsia" w:hint="eastAsia"/>
          <w:sz w:val="24"/>
          <w:szCs w:val="24"/>
        </w:rPr>
        <w:t>は</w:t>
      </w:r>
      <w:r w:rsidR="00EF719A">
        <w:rPr>
          <w:rFonts w:asciiTheme="minorEastAsia" w:hAnsiTheme="minorEastAsia" w:hint="eastAsia"/>
          <w:sz w:val="24"/>
          <w:szCs w:val="24"/>
        </w:rPr>
        <w:t>，</w:t>
      </w:r>
      <w:r w:rsidR="00C61919">
        <w:rPr>
          <w:rFonts w:asciiTheme="minorEastAsia" w:hAnsiTheme="minorEastAsia" w:hint="eastAsia"/>
          <w:sz w:val="24"/>
          <w:szCs w:val="24"/>
        </w:rPr>
        <w:t>令和</w:t>
      </w:r>
      <w:r w:rsidR="00BF7FBA">
        <w:rPr>
          <w:rFonts w:asciiTheme="minorEastAsia" w:hAnsiTheme="minorEastAsia" w:hint="eastAsia"/>
          <w:sz w:val="24"/>
          <w:szCs w:val="24"/>
        </w:rPr>
        <w:t xml:space="preserve">　</w:t>
      </w:r>
      <w:r w:rsidR="00C61919">
        <w:rPr>
          <w:rFonts w:asciiTheme="minorEastAsia" w:hAnsiTheme="minorEastAsia" w:hint="eastAsia"/>
          <w:sz w:val="24"/>
          <w:szCs w:val="24"/>
        </w:rPr>
        <w:t>年</w:t>
      </w:r>
      <w:r w:rsidR="00BF7FBA">
        <w:rPr>
          <w:rFonts w:asciiTheme="minorEastAsia" w:hAnsiTheme="minorEastAsia" w:hint="eastAsia"/>
          <w:sz w:val="24"/>
          <w:szCs w:val="24"/>
        </w:rPr>
        <w:t xml:space="preserve">　</w:t>
      </w:r>
      <w:r w:rsidR="000C5BD4">
        <w:rPr>
          <w:rFonts w:asciiTheme="minorEastAsia" w:hAnsiTheme="minorEastAsia" w:hint="eastAsia"/>
          <w:sz w:val="24"/>
          <w:szCs w:val="24"/>
        </w:rPr>
        <w:t>月</w:t>
      </w:r>
      <w:r w:rsidR="00BF7FBA">
        <w:rPr>
          <w:rFonts w:asciiTheme="minorEastAsia" w:hAnsiTheme="minorEastAsia" w:hint="eastAsia"/>
          <w:sz w:val="24"/>
          <w:szCs w:val="24"/>
        </w:rPr>
        <w:t xml:space="preserve">　</w:t>
      </w:r>
      <w:r w:rsidR="007B5FBA">
        <w:rPr>
          <w:rFonts w:asciiTheme="minorEastAsia" w:hAnsiTheme="minorEastAsia" w:hint="eastAsia"/>
          <w:sz w:val="24"/>
          <w:szCs w:val="24"/>
        </w:rPr>
        <w:t>日（基準日）現在，本校に在学していること</w:t>
      </w:r>
      <w:r w:rsidR="00173353">
        <w:rPr>
          <w:rFonts w:asciiTheme="minorEastAsia" w:hAnsiTheme="minorEastAsia" w:hint="eastAsia"/>
          <w:sz w:val="24"/>
          <w:szCs w:val="24"/>
        </w:rPr>
        <w:t>を証明します。</w:t>
      </w:r>
    </w:p>
    <w:p w:rsidR="00D02ACC" w:rsidRDefault="00D02ACC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282BE3" w:rsidRPr="00D02ACC" w:rsidRDefault="00282BE3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6132F" w:rsidRPr="00D02ACC" w:rsidRDefault="00F6132F" w:rsidP="00F6132F">
      <w:pPr>
        <w:jc w:val="center"/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</w:rPr>
        <w:t>記</w:t>
      </w:r>
    </w:p>
    <w:p w:rsidR="00F6132F" w:rsidRDefault="00F6132F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0015FC" w:rsidRDefault="000015FC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1276"/>
        <w:gridCol w:w="2835"/>
        <w:gridCol w:w="1275"/>
      </w:tblGrid>
      <w:tr w:rsidR="00A9427D" w:rsidRPr="00D02ACC" w:rsidTr="00A9427D">
        <w:trPr>
          <w:trHeight w:val="667"/>
          <w:jc w:val="center"/>
        </w:trPr>
        <w:tc>
          <w:tcPr>
            <w:tcW w:w="1985" w:type="dxa"/>
            <w:vAlign w:val="center"/>
          </w:tcPr>
          <w:p w:rsidR="00A9427D" w:rsidRPr="00D02ACC" w:rsidRDefault="00A9427D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417" w:type="dxa"/>
            <w:vAlign w:val="center"/>
          </w:tcPr>
          <w:p w:rsidR="00A9427D" w:rsidRPr="004466E1" w:rsidRDefault="00A9427D" w:rsidP="00A311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A9427D" w:rsidRPr="004466E1" w:rsidRDefault="00A9427D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276" w:type="dxa"/>
            <w:vAlign w:val="center"/>
          </w:tcPr>
          <w:p w:rsidR="00A9427D" w:rsidRPr="004466E1" w:rsidRDefault="00A9427D" w:rsidP="005828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程</w:t>
            </w:r>
          </w:p>
        </w:tc>
        <w:tc>
          <w:tcPr>
            <w:tcW w:w="2835" w:type="dxa"/>
            <w:vAlign w:val="center"/>
          </w:tcPr>
          <w:p w:rsidR="00A9427D" w:rsidRPr="004466E1" w:rsidRDefault="004360FA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0FA">
              <w:rPr>
                <w:rFonts w:asciiTheme="minorEastAsia" w:hAnsiTheme="minorEastAsia" w:hint="eastAsia"/>
                <w:sz w:val="22"/>
                <w:szCs w:val="24"/>
              </w:rPr>
              <w:t>就学</w:t>
            </w:r>
            <w:r w:rsidR="00A9427D" w:rsidRPr="004360FA">
              <w:rPr>
                <w:rFonts w:asciiTheme="minorEastAsia" w:hAnsiTheme="minorEastAsia" w:hint="eastAsia"/>
                <w:sz w:val="22"/>
                <w:szCs w:val="24"/>
              </w:rPr>
              <w:t>支援金</w:t>
            </w:r>
            <w:r w:rsidRPr="004360FA">
              <w:rPr>
                <w:rFonts w:asciiTheme="minorEastAsia" w:hAnsiTheme="minorEastAsia" w:hint="eastAsia"/>
                <w:sz w:val="22"/>
                <w:szCs w:val="24"/>
              </w:rPr>
              <w:t>又は学び直し支援金</w:t>
            </w:r>
            <w:r w:rsidR="00A9427D" w:rsidRPr="004360FA">
              <w:rPr>
                <w:rFonts w:asciiTheme="minorEastAsia" w:hAnsiTheme="minorEastAsia" w:hint="eastAsia"/>
                <w:sz w:val="22"/>
                <w:szCs w:val="24"/>
              </w:rPr>
              <w:t>の受給権の有無</w:t>
            </w:r>
          </w:p>
        </w:tc>
        <w:tc>
          <w:tcPr>
            <w:tcW w:w="1275" w:type="dxa"/>
            <w:vAlign w:val="center"/>
          </w:tcPr>
          <w:p w:rsidR="00A9427D" w:rsidRPr="004466E1" w:rsidRDefault="00A9427D" w:rsidP="005828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A9427D" w:rsidRPr="00D02ACC" w:rsidTr="00A9427D">
        <w:trPr>
          <w:trHeight w:val="1238"/>
          <w:jc w:val="center"/>
        </w:trPr>
        <w:tc>
          <w:tcPr>
            <w:tcW w:w="1985" w:type="dxa"/>
            <w:vAlign w:val="center"/>
          </w:tcPr>
          <w:p w:rsidR="00A9427D" w:rsidRDefault="00A9427D" w:rsidP="001A52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427D" w:rsidRPr="004466E1" w:rsidRDefault="00A9427D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427D" w:rsidRPr="004466E1" w:rsidRDefault="00A9427D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427D" w:rsidRPr="004466E1" w:rsidRDefault="00A9427D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9427D" w:rsidRPr="004466E1" w:rsidRDefault="00A9427D" w:rsidP="00A9427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り　　□なし</w:t>
            </w:r>
          </w:p>
        </w:tc>
        <w:tc>
          <w:tcPr>
            <w:tcW w:w="1275" w:type="dxa"/>
            <w:vAlign w:val="center"/>
          </w:tcPr>
          <w:p w:rsidR="00A9427D" w:rsidRPr="004466E1" w:rsidRDefault="00A9427D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15FC" w:rsidRDefault="000015FC" w:rsidP="000015FC">
      <w:pPr>
        <w:spacing w:line="2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1023FF" w:rsidRDefault="00282BE3" w:rsidP="00282BE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注）１　課程欄に</w:t>
      </w:r>
      <w:r w:rsidR="001023FF" w:rsidRPr="00282BE3">
        <w:rPr>
          <w:rFonts w:ascii="HG丸ｺﾞｼｯｸM-PRO" w:eastAsia="HG丸ｺﾞｼｯｸM-PRO" w:hAnsi="HG丸ｺﾞｼｯｸM-PRO" w:hint="eastAsia"/>
          <w:szCs w:val="21"/>
        </w:rPr>
        <w:t>は，</w:t>
      </w:r>
      <w:r>
        <w:rPr>
          <w:rFonts w:ascii="HG丸ｺﾞｼｯｸM-PRO" w:eastAsia="HG丸ｺﾞｼｯｸM-PRO" w:hAnsi="HG丸ｺﾞｼｯｸM-PRO" w:hint="eastAsia"/>
          <w:szCs w:val="21"/>
        </w:rPr>
        <w:t>全日制，定時制，通信制の別を記入すること</w:t>
      </w:r>
      <w:r w:rsidR="001023FF" w:rsidRPr="00282BE3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82BE3" w:rsidRPr="00282BE3" w:rsidRDefault="00282BE3" w:rsidP="00282BE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　基準日現在，休学している者については，備考欄に休学と記入すること。</w:t>
      </w:r>
    </w:p>
    <w:sectPr w:rsidR="00282BE3" w:rsidRPr="00282BE3" w:rsidSect="007C119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5F" w:rsidRDefault="00BE5D5F" w:rsidP="004132F8">
      <w:r>
        <w:separator/>
      </w:r>
    </w:p>
  </w:endnote>
  <w:endnote w:type="continuationSeparator" w:id="0">
    <w:p w:rsidR="00BE5D5F" w:rsidRDefault="00BE5D5F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5F" w:rsidRDefault="00BE5D5F" w:rsidP="004132F8">
      <w:r>
        <w:separator/>
      </w:r>
    </w:p>
  </w:footnote>
  <w:footnote w:type="continuationSeparator" w:id="0">
    <w:p w:rsidR="00BE5D5F" w:rsidRDefault="00BE5D5F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64F"/>
    <w:multiLevelType w:val="hybridMultilevel"/>
    <w:tmpl w:val="FF68D52A"/>
    <w:lvl w:ilvl="0" w:tplc="DA10255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5F"/>
    <w:rsid w:val="000015FC"/>
    <w:rsid w:val="0002514F"/>
    <w:rsid w:val="0002747E"/>
    <w:rsid w:val="0003339B"/>
    <w:rsid w:val="00034024"/>
    <w:rsid w:val="00044BFC"/>
    <w:rsid w:val="000475F7"/>
    <w:rsid w:val="00063C6B"/>
    <w:rsid w:val="000657FF"/>
    <w:rsid w:val="00065E27"/>
    <w:rsid w:val="00080C5E"/>
    <w:rsid w:val="000A5DA4"/>
    <w:rsid w:val="000B7D1C"/>
    <w:rsid w:val="000C5BD4"/>
    <w:rsid w:val="000D202B"/>
    <w:rsid w:val="000D40C0"/>
    <w:rsid w:val="000E3D1F"/>
    <w:rsid w:val="000F5B22"/>
    <w:rsid w:val="001023FF"/>
    <w:rsid w:val="00113043"/>
    <w:rsid w:val="00116CEB"/>
    <w:rsid w:val="001237F6"/>
    <w:rsid w:val="001459C5"/>
    <w:rsid w:val="00163B76"/>
    <w:rsid w:val="00166EA4"/>
    <w:rsid w:val="0017308B"/>
    <w:rsid w:val="00173353"/>
    <w:rsid w:val="001811F9"/>
    <w:rsid w:val="0019412A"/>
    <w:rsid w:val="001A1038"/>
    <w:rsid w:val="001B0B1F"/>
    <w:rsid w:val="001D4502"/>
    <w:rsid w:val="001D6BAD"/>
    <w:rsid w:val="001E5FA3"/>
    <w:rsid w:val="00225DDF"/>
    <w:rsid w:val="00234245"/>
    <w:rsid w:val="00246D2D"/>
    <w:rsid w:val="00247737"/>
    <w:rsid w:val="00266EB9"/>
    <w:rsid w:val="00280C7C"/>
    <w:rsid w:val="00282BE3"/>
    <w:rsid w:val="00283A2D"/>
    <w:rsid w:val="002965E3"/>
    <w:rsid w:val="002A3259"/>
    <w:rsid w:val="002A5AA3"/>
    <w:rsid w:val="002B74AC"/>
    <w:rsid w:val="002E10A6"/>
    <w:rsid w:val="002F2186"/>
    <w:rsid w:val="002F5C0A"/>
    <w:rsid w:val="00303B94"/>
    <w:rsid w:val="00312B7F"/>
    <w:rsid w:val="00312D97"/>
    <w:rsid w:val="00321D22"/>
    <w:rsid w:val="003368A1"/>
    <w:rsid w:val="00361D01"/>
    <w:rsid w:val="00364C05"/>
    <w:rsid w:val="003674C7"/>
    <w:rsid w:val="003742C4"/>
    <w:rsid w:val="003764C9"/>
    <w:rsid w:val="00384914"/>
    <w:rsid w:val="003901F0"/>
    <w:rsid w:val="00390DE0"/>
    <w:rsid w:val="003B0273"/>
    <w:rsid w:val="003B799A"/>
    <w:rsid w:val="003D666E"/>
    <w:rsid w:val="003E4F35"/>
    <w:rsid w:val="003F377D"/>
    <w:rsid w:val="003F55D1"/>
    <w:rsid w:val="003F7AA2"/>
    <w:rsid w:val="0040135A"/>
    <w:rsid w:val="004043AA"/>
    <w:rsid w:val="00406770"/>
    <w:rsid w:val="004132F8"/>
    <w:rsid w:val="004213B9"/>
    <w:rsid w:val="0042319F"/>
    <w:rsid w:val="00426D96"/>
    <w:rsid w:val="004276E6"/>
    <w:rsid w:val="004360FA"/>
    <w:rsid w:val="0043776A"/>
    <w:rsid w:val="00441C13"/>
    <w:rsid w:val="00442D18"/>
    <w:rsid w:val="004466E1"/>
    <w:rsid w:val="0046347A"/>
    <w:rsid w:val="00475595"/>
    <w:rsid w:val="00482EB9"/>
    <w:rsid w:val="004B2CFE"/>
    <w:rsid w:val="004B4406"/>
    <w:rsid w:val="004C1654"/>
    <w:rsid w:val="004C331C"/>
    <w:rsid w:val="00507945"/>
    <w:rsid w:val="005240E0"/>
    <w:rsid w:val="005313A3"/>
    <w:rsid w:val="00535501"/>
    <w:rsid w:val="005471D0"/>
    <w:rsid w:val="0055005F"/>
    <w:rsid w:val="00567CC6"/>
    <w:rsid w:val="00575526"/>
    <w:rsid w:val="00581092"/>
    <w:rsid w:val="00581CAE"/>
    <w:rsid w:val="00582861"/>
    <w:rsid w:val="00584BBA"/>
    <w:rsid w:val="005974C9"/>
    <w:rsid w:val="005A0C48"/>
    <w:rsid w:val="005A2479"/>
    <w:rsid w:val="005A4F18"/>
    <w:rsid w:val="005B7E1D"/>
    <w:rsid w:val="005C4843"/>
    <w:rsid w:val="006151A5"/>
    <w:rsid w:val="00615F49"/>
    <w:rsid w:val="006266F5"/>
    <w:rsid w:val="00627240"/>
    <w:rsid w:val="00640C6F"/>
    <w:rsid w:val="0064284E"/>
    <w:rsid w:val="00660826"/>
    <w:rsid w:val="0066741F"/>
    <w:rsid w:val="006729E7"/>
    <w:rsid w:val="00675C08"/>
    <w:rsid w:val="00683509"/>
    <w:rsid w:val="006838CC"/>
    <w:rsid w:val="00686AFF"/>
    <w:rsid w:val="006932F0"/>
    <w:rsid w:val="006C7650"/>
    <w:rsid w:val="006C769B"/>
    <w:rsid w:val="006D0F42"/>
    <w:rsid w:val="006D0FEE"/>
    <w:rsid w:val="006D41D3"/>
    <w:rsid w:val="006E3AF3"/>
    <w:rsid w:val="00701011"/>
    <w:rsid w:val="007126CE"/>
    <w:rsid w:val="00716E91"/>
    <w:rsid w:val="007249EB"/>
    <w:rsid w:val="00751EBA"/>
    <w:rsid w:val="007675F6"/>
    <w:rsid w:val="007956D5"/>
    <w:rsid w:val="00795D74"/>
    <w:rsid w:val="007979C3"/>
    <w:rsid w:val="007A761D"/>
    <w:rsid w:val="007B5FBA"/>
    <w:rsid w:val="007C1195"/>
    <w:rsid w:val="007C3669"/>
    <w:rsid w:val="007C59E9"/>
    <w:rsid w:val="007D218D"/>
    <w:rsid w:val="007D3D43"/>
    <w:rsid w:val="007E6219"/>
    <w:rsid w:val="007F3612"/>
    <w:rsid w:val="00802C04"/>
    <w:rsid w:val="00805C3E"/>
    <w:rsid w:val="00810235"/>
    <w:rsid w:val="00816DDF"/>
    <w:rsid w:val="00823F79"/>
    <w:rsid w:val="00830EB0"/>
    <w:rsid w:val="00846C31"/>
    <w:rsid w:val="00852533"/>
    <w:rsid w:val="0085390C"/>
    <w:rsid w:val="0087362E"/>
    <w:rsid w:val="008743A9"/>
    <w:rsid w:val="00875C0D"/>
    <w:rsid w:val="00877F25"/>
    <w:rsid w:val="00882457"/>
    <w:rsid w:val="0089549D"/>
    <w:rsid w:val="008965CF"/>
    <w:rsid w:val="008D45B9"/>
    <w:rsid w:val="008E287E"/>
    <w:rsid w:val="008F0D0B"/>
    <w:rsid w:val="008F6597"/>
    <w:rsid w:val="00906CD1"/>
    <w:rsid w:val="00920558"/>
    <w:rsid w:val="00922C4B"/>
    <w:rsid w:val="009328BD"/>
    <w:rsid w:val="009431CC"/>
    <w:rsid w:val="00955154"/>
    <w:rsid w:val="00974B90"/>
    <w:rsid w:val="00982D98"/>
    <w:rsid w:val="00994096"/>
    <w:rsid w:val="009E5E35"/>
    <w:rsid w:val="009F3A5C"/>
    <w:rsid w:val="009F47C8"/>
    <w:rsid w:val="00A412F4"/>
    <w:rsid w:val="00A4522C"/>
    <w:rsid w:val="00A52FB0"/>
    <w:rsid w:val="00A64A2E"/>
    <w:rsid w:val="00A81776"/>
    <w:rsid w:val="00A922AE"/>
    <w:rsid w:val="00A9427D"/>
    <w:rsid w:val="00A97CFE"/>
    <w:rsid w:val="00AA1F3D"/>
    <w:rsid w:val="00AA3A44"/>
    <w:rsid w:val="00AA5239"/>
    <w:rsid w:val="00AC2FE6"/>
    <w:rsid w:val="00AD213F"/>
    <w:rsid w:val="00AE21A3"/>
    <w:rsid w:val="00AE41EB"/>
    <w:rsid w:val="00B2085F"/>
    <w:rsid w:val="00B30032"/>
    <w:rsid w:val="00B4133A"/>
    <w:rsid w:val="00B80A2B"/>
    <w:rsid w:val="00B83022"/>
    <w:rsid w:val="00BD1C3F"/>
    <w:rsid w:val="00BD50EA"/>
    <w:rsid w:val="00BD5207"/>
    <w:rsid w:val="00BE43B3"/>
    <w:rsid w:val="00BE5D5F"/>
    <w:rsid w:val="00BF0E53"/>
    <w:rsid w:val="00BF7FBA"/>
    <w:rsid w:val="00C01F46"/>
    <w:rsid w:val="00C31A97"/>
    <w:rsid w:val="00C465B2"/>
    <w:rsid w:val="00C61919"/>
    <w:rsid w:val="00CA3A2C"/>
    <w:rsid w:val="00CA5281"/>
    <w:rsid w:val="00CA57BC"/>
    <w:rsid w:val="00CC15B7"/>
    <w:rsid w:val="00CC32B4"/>
    <w:rsid w:val="00CD57BE"/>
    <w:rsid w:val="00CE1BD0"/>
    <w:rsid w:val="00CF0041"/>
    <w:rsid w:val="00CF4DA5"/>
    <w:rsid w:val="00D02ACC"/>
    <w:rsid w:val="00D07F53"/>
    <w:rsid w:val="00D10A4B"/>
    <w:rsid w:val="00D2217A"/>
    <w:rsid w:val="00D22B58"/>
    <w:rsid w:val="00D53BF2"/>
    <w:rsid w:val="00D57F75"/>
    <w:rsid w:val="00D615B8"/>
    <w:rsid w:val="00D86BC6"/>
    <w:rsid w:val="00D909C6"/>
    <w:rsid w:val="00D92B67"/>
    <w:rsid w:val="00DA1DB6"/>
    <w:rsid w:val="00DA632C"/>
    <w:rsid w:val="00DB1C2D"/>
    <w:rsid w:val="00DB619B"/>
    <w:rsid w:val="00DD01CB"/>
    <w:rsid w:val="00DE69F6"/>
    <w:rsid w:val="00DE6BD8"/>
    <w:rsid w:val="00DF2188"/>
    <w:rsid w:val="00E17EC5"/>
    <w:rsid w:val="00E47723"/>
    <w:rsid w:val="00E56E8A"/>
    <w:rsid w:val="00E74F52"/>
    <w:rsid w:val="00E87D44"/>
    <w:rsid w:val="00EA1BE2"/>
    <w:rsid w:val="00EB525F"/>
    <w:rsid w:val="00EB65B0"/>
    <w:rsid w:val="00ED0447"/>
    <w:rsid w:val="00ED0743"/>
    <w:rsid w:val="00EE34B6"/>
    <w:rsid w:val="00EF719A"/>
    <w:rsid w:val="00F043DC"/>
    <w:rsid w:val="00F31881"/>
    <w:rsid w:val="00F3624C"/>
    <w:rsid w:val="00F371D7"/>
    <w:rsid w:val="00F55844"/>
    <w:rsid w:val="00F56CAD"/>
    <w:rsid w:val="00F572B7"/>
    <w:rsid w:val="00F6132F"/>
    <w:rsid w:val="00F64196"/>
    <w:rsid w:val="00F83167"/>
    <w:rsid w:val="00F90D73"/>
    <w:rsid w:val="00F95AB5"/>
    <w:rsid w:val="00FA2CBC"/>
    <w:rsid w:val="00FA377F"/>
    <w:rsid w:val="00FA7256"/>
    <w:rsid w:val="00FB259E"/>
    <w:rsid w:val="00FB4937"/>
    <w:rsid w:val="00FD556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4CF7B4"/>
  <w15:docId w15:val="{92835E77-1AE6-4F0D-8406-4C95FE4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2F8"/>
  </w:style>
  <w:style w:type="paragraph" w:styleId="a6">
    <w:name w:val="footer"/>
    <w:basedOn w:val="a"/>
    <w:link w:val="a7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2F8"/>
  </w:style>
  <w:style w:type="paragraph" w:styleId="a8">
    <w:name w:val="List Paragraph"/>
    <w:basedOn w:val="a"/>
    <w:uiPriority w:val="34"/>
    <w:qFormat/>
    <w:rsid w:val="001023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B01-E858-462F-A29D-04863D05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上之薗 綾美</cp:lastModifiedBy>
  <cp:revision>18</cp:revision>
  <cp:lastPrinted>2023-04-19T07:10:00Z</cp:lastPrinted>
  <dcterms:created xsi:type="dcterms:W3CDTF">2014-06-02T04:42:00Z</dcterms:created>
  <dcterms:modified xsi:type="dcterms:W3CDTF">2023-04-19T07:10:00Z</dcterms:modified>
</cp:coreProperties>
</file>